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164348">
      <w:pP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lastRenderedPageBreak/>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lastRenderedPageBreak/>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7BB7AD1A" w14:textId="77777777" w:rsidR="00B91738" w:rsidRPr="00737435" w:rsidRDefault="00B91738"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120A14F3"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763D1E7D"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606937B9"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54E3EA18" w14:textId="77777777" w:rsidR="00AC1549" w:rsidRPr="001B0874"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alopam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7DF1AC63"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lastRenderedPageBreak/>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lastRenderedPageBreak/>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lastRenderedPageBreak/>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lastRenderedPageBreak/>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AB0C" w14:textId="77777777" w:rsidR="006A1FCF" w:rsidRDefault="006A1FCF" w:rsidP="00F53481">
      <w:pPr>
        <w:spacing w:after="0" w:line="240" w:lineRule="auto"/>
      </w:pPr>
      <w:r>
        <w:separator/>
      </w:r>
    </w:p>
  </w:endnote>
  <w:endnote w:type="continuationSeparator" w:id="0">
    <w:p w14:paraId="6F3F69EB" w14:textId="77777777" w:rsidR="006A1FCF" w:rsidRDefault="006A1FC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DAEE" w14:textId="77777777" w:rsidR="006A1FCF" w:rsidRDefault="006A1FCF" w:rsidP="00F53481">
      <w:pPr>
        <w:spacing w:after="0" w:line="240" w:lineRule="auto"/>
      </w:pPr>
      <w:r>
        <w:separator/>
      </w:r>
    </w:p>
  </w:footnote>
  <w:footnote w:type="continuationSeparator" w:id="0">
    <w:p w14:paraId="76C711E6" w14:textId="77777777" w:rsidR="006A1FCF" w:rsidRDefault="006A1FC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348"/>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0A80"/>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62</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9</cp:revision>
  <cp:lastPrinted>2021-07-16T11:26:00Z</cp:lastPrinted>
  <dcterms:created xsi:type="dcterms:W3CDTF">2021-02-19T06:45:00Z</dcterms:created>
  <dcterms:modified xsi:type="dcterms:W3CDTF">2023-06-05T07:51:00Z</dcterms:modified>
</cp:coreProperties>
</file>